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498CC608" w:rsidR="002764FF" w:rsidRPr="006743A4" w:rsidRDefault="00C82752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bookmarkStart w:id="0" w:name="_Hlk509417776"/>
      <w:bookmarkEnd w:id="0"/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Słodkie pieski… z piekła rodem</w:t>
      </w:r>
      <w:r w:rsidR="00666B63">
        <w:rPr>
          <w:rFonts w:ascii="Gotham Bold" w:hAnsi="Gotham Bold" w:cs="Arial"/>
          <w:b/>
          <w:kern w:val="24"/>
          <w:sz w:val="32"/>
          <w:szCs w:val="32"/>
          <w:lang w:eastAsia="en-US"/>
        </w:rPr>
        <w:t>.</w:t>
      </w:r>
      <w:r w:rsidR="008040A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Szczeniaki rządzą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E57435">
        <w:rPr>
          <w:rFonts w:ascii="Gotham Bold" w:hAnsi="Gotham Bold" w:cs="Arial"/>
          <w:b/>
          <w:kern w:val="24"/>
          <w:sz w:val="32"/>
          <w:szCs w:val="32"/>
          <w:lang w:eastAsia="en-US"/>
        </w:rPr>
        <w:t>w</w:t>
      </w:r>
      <w:r w:rsidR="009E1D97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kwietniu</w:t>
      </w:r>
      <w:r w:rsidR="0099738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5AFBC2DB" w14:textId="70130AFC" w:rsidR="00432795" w:rsidRDefault="00C82752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>
        <w:rPr>
          <w:rFonts w:ascii="Gotham Book" w:hAnsi="Gotham Book"/>
          <w:b/>
          <w:sz w:val="23"/>
          <w:szCs w:val="23"/>
          <w:shd w:val="clear" w:color="auto" w:fill="FFFFFF"/>
        </w:rPr>
        <w:t>Są małe, urocze i nie sposób nie uśmiechnąć się na ich widok. Bo czy ktokolwiek potrafi przejść obojętnie obok</w:t>
      </w:r>
      <w:r w:rsidR="00697D06">
        <w:rPr>
          <w:rFonts w:ascii="Gotham Book" w:hAnsi="Gotham Book"/>
          <w:b/>
          <w:sz w:val="23"/>
          <w:szCs w:val="23"/>
          <w:shd w:val="clear" w:color="auto" w:fill="FFFFFF"/>
        </w:rPr>
        <w:t xml:space="preserve"> słodkiego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szczeniaka?</w:t>
      </w:r>
      <w:r w:rsidR="00017004">
        <w:rPr>
          <w:rFonts w:ascii="Gotham Book" w:hAnsi="Gotham Book"/>
          <w:b/>
          <w:sz w:val="23"/>
          <w:szCs w:val="23"/>
          <w:shd w:val="clear" w:color="auto" w:fill="FFFFFF"/>
        </w:rPr>
        <w:t xml:space="preserve"> Ale mały piesek w domu nie oznacza </w:t>
      </w:r>
      <w:r w:rsidR="00C270F1">
        <w:rPr>
          <w:rFonts w:ascii="Gotham Book" w:hAnsi="Gotham Book"/>
          <w:b/>
          <w:sz w:val="23"/>
          <w:szCs w:val="23"/>
          <w:shd w:val="clear" w:color="auto" w:fill="FFFFFF"/>
        </w:rPr>
        <w:t xml:space="preserve">wyłącznie </w:t>
      </w:r>
      <w:r w:rsidR="00017004">
        <w:rPr>
          <w:rFonts w:ascii="Gotham Book" w:hAnsi="Gotham Book"/>
          <w:b/>
          <w:sz w:val="23"/>
          <w:szCs w:val="23"/>
          <w:shd w:val="clear" w:color="auto" w:fill="FFFFFF"/>
        </w:rPr>
        <w:t xml:space="preserve">niekończącego się pasma radości. Przekonało się o tym sześć rodzin, które przyjęły pod swój dach nowego domownika. Ich życie zmieni się o 180 stopni. </w:t>
      </w:r>
    </w:p>
    <w:p w14:paraId="6727E950" w14:textId="77777777" w:rsidR="004320AA" w:rsidRDefault="004320AA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72AF97EB" w14:textId="38E9B096" w:rsidR="004320AA" w:rsidRPr="00CC6D3B" w:rsidRDefault="004320AA" w:rsidP="004320AA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C82752">
        <w:rPr>
          <w:rFonts w:ascii="Gotham Book" w:hAnsi="Gotham Book" w:cs="Arial"/>
          <w:b/>
          <w:bCs/>
          <w:color w:val="00B050"/>
          <w:sz w:val="23"/>
          <w:szCs w:val="23"/>
        </w:rPr>
        <w:t>Szczeniaki rządzą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– </w:t>
      </w:r>
      <w:r w:rsidR="00C82752">
        <w:rPr>
          <w:rFonts w:ascii="Gotham Book" w:hAnsi="Gotham Book" w:cs="Arial"/>
          <w:b/>
          <w:bCs/>
          <w:color w:val="00B050"/>
          <w:sz w:val="23"/>
          <w:szCs w:val="23"/>
        </w:rPr>
        <w:t>premier</w:t>
      </w:r>
      <w:r w:rsidR="00C82752" w:rsidRPr="00C82752">
        <w:rPr>
          <w:rFonts w:ascii="Gotham Book" w:hAnsi="Gotham Book" w:cs="Arial"/>
          <w:b/>
          <w:bCs/>
          <w:color w:val="00B050"/>
          <w:sz w:val="23"/>
          <w:szCs w:val="23"/>
        </w:rPr>
        <w:t>y w niedziele od 8 kwietnia o godz. 20:00</w:t>
      </w:r>
    </w:p>
    <w:p w14:paraId="01D835E0" w14:textId="77777777" w:rsidR="00BD465F" w:rsidRPr="00BD465F" w:rsidRDefault="00BD465F" w:rsidP="00BD465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3DF1245A" w14:textId="044A6426" w:rsidR="00C270F1" w:rsidRDefault="00160175" w:rsidP="00C8275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7156A9">
        <w:rPr>
          <w:rFonts w:ascii="Gotham Book" w:hAnsi="Gotham Book" w:cs="Arial"/>
          <w:b/>
          <w:noProof/>
          <w:color w:val="808080" w:themeColor="background1" w:themeShade="80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33310502" wp14:editId="69FB9AF9">
            <wp:simplePos x="0" y="0"/>
            <wp:positionH relativeFrom="column">
              <wp:posOffset>-18415</wp:posOffset>
            </wp:positionH>
            <wp:positionV relativeFrom="paragraph">
              <wp:posOffset>1260475</wp:posOffset>
            </wp:positionV>
            <wp:extent cx="5929651" cy="3952875"/>
            <wp:effectExtent l="152400" t="152400" r="356870" b="352425"/>
            <wp:wrapTight wrapText="bothSides">
              <wp:wrapPolygon edited="0">
                <wp:start x="278" y="-833"/>
                <wp:lineTo x="-555" y="-625"/>
                <wp:lineTo x="-555" y="21964"/>
                <wp:lineTo x="-208" y="22693"/>
                <wp:lineTo x="625" y="23213"/>
                <wp:lineTo x="694" y="23422"/>
                <wp:lineTo x="21581" y="23422"/>
                <wp:lineTo x="21651" y="23213"/>
                <wp:lineTo x="22484" y="22693"/>
                <wp:lineTo x="22831" y="21132"/>
                <wp:lineTo x="22831" y="1041"/>
                <wp:lineTo x="21998" y="-520"/>
                <wp:lineTo x="21928" y="-833"/>
                <wp:lineTo x="278" y="-833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51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F1">
        <w:rPr>
          <w:rFonts w:ascii="Gotham Book" w:hAnsi="Gotham Book"/>
          <w:sz w:val="23"/>
          <w:szCs w:val="23"/>
          <w:shd w:val="clear" w:color="auto" w:fill="FFFFFF"/>
        </w:rPr>
        <w:t xml:space="preserve">Beztroska zabawa i zachwyty nad uroczą nieporadnością kilkutygodniowego szczeniaka to tylko jedna strona medalu. Rodziny, które zdecydowały się zaadoptować małe pieski muszą liczyć się z wyzwaniem podobnym do opieki nad niemowlęciem. </w:t>
      </w:r>
      <w:r w:rsidR="00697D06">
        <w:rPr>
          <w:rFonts w:ascii="Gotham Book" w:hAnsi="Gotham Book"/>
          <w:sz w:val="23"/>
          <w:szCs w:val="23"/>
          <w:shd w:val="clear" w:color="auto" w:fill="FFFFFF"/>
        </w:rPr>
        <w:t>Opiekunów czekają więc</w:t>
      </w:r>
      <w:r w:rsidR="00C270F1">
        <w:rPr>
          <w:rFonts w:ascii="Gotham Book" w:hAnsi="Gotham Book"/>
          <w:sz w:val="23"/>
          <w:szCs w:val="23"/>
          <w:shd w:val="clear" w:color="auto" w:fill="FFFFFF"/>
        </w:rPr>
        <w:t xml:space="preserve"> nieprzespane noce, stres związany ze zdrowiem malucha i wiele wychowawczych wyzwań. </w:t>
      </w:r>
    </w:p>
    <w:p w14:paraId="33CEF901" w14:textId="4E3938F1" w:rsidR="00BB5E7F" w:rsidRDefault="00C270F1" w:rsidP="00C8275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>
        <w:rPr>
          <w:rFonts w:ascii="Gotham Book" w:hAnsi="Gotham Book"/>
          <w:sz w:val="23"/>
          <w:szCs w:val="23"/>
          <w:shd w:val="clear" w:color="auto" w:fill="FFFFFF"/>
        </w:rPr>
        <w:lastRenderedPageBreak/>
        <w:t xml:space="preserve">Przez pierwszych 10 tygodni </w:t>
      </w:r>
      <w:r w:rsidR="00BB5E7F">
        <w:rPr>
          <w:rFonts w:ascii="Gotham Book" w:hAnsi="Gotham Book"/>
          <w:sz w:val="23"/>
          <w:szCs w:val="23"/>
          <w:shd w:val="clear" w:color="auto" w:fill="FFFFFF"/>
        </w:rPr>
        <w:t xml:space="preserve">nauka idzie całkiem nieźle, ale po 18 tygodniach </w:t>
      </w:r>
      <w:r w:rsidR="00C82752" w:rsidRPr="00C82752">
        <w:rPr>
          <w:rFonts w:ascii="Gotham Book" w:hAnsi="Gotham Book"/>
          <w:sz w:val="23"/>
          <w:szCs w:val="23"/>
          <w:shd w:val="clear" w:color="auto" w:fill="FFFFFF"/>
        </w:rPr>
        <w:t xml:space="preserve">zdolność </w:t>
      </w:r>
      <w:r w:rsidR="00BB5E7F">
        <w:rPr>
          <w:rFonts w:ascii="Gotham Book" w:hAnsi="Gotham Book"/>
          <w:sz w:val="23"/>
          <w:szCs w:val="23"/>
          <w:shd w:val="clear" w:color="auto" w:fill="FFFFFF"/>
        </w:rPr>
        <w:t xml:space="preserve">psa </w:t>
      </w:r>
      <w:r w:rsidR="00C82752" w:rsidRPr="00C82752">
        <w:rPr>
          <w:rFonts w:ascii="Gotham Book" w:hAnsi="Gotham Book"/>
          <w:sz w:val="23"/>
          <w:szCs w:val="23"/>
          <w:shd w:val="clear" w:color="auto" w:fill="FFFFFF"/>
        </w:rPr>
        <w:t xml:space="preserve">do przyswajania wiedzy drastycznie się zmniejsza. Rodziny </w:t>
      </w:r>
      <w:r w:rsidR="00BB5E7F">
        <w:rPr>
          <w:rFonts w:ascii="Gotham Book" w:hAnsi="Gotham Book"/>
          <w:sz w:val="23"/>
          <w:szCs w:val="23"/>
          <w:shd w:val="clear" w:color="auto" w:fill="FFFFFF"/>
        </w:rPr>
        <w:t>mają więc n</w:t>
      </w:r>
      <w:r w:rsidR="00C82752" w:rsidRPr="00C82752">
        <w:rPr>
          <w:rFonts w:ascii="Gotham Book" w:hAnsi="Gotham Book"/>
          <w:sz w:val="23"/>
          <w:szCs w:val="23"/>
          <w:shd w:val="clear" w:color="auto" w:fill="FFFFFF"/>
        </w:rPr>
        <w:t xml:space="preserve">ie lada wyzwanie – </w:t>
      </w:r>
      <w:r w:rsidR="00BB5E7F">
        <w:rPr>
          <w:rFonts w:ascii="Gotham Book" w:hAnsi="Gotham Book"/>
          <w:sz w:val="23"/>
          <w:szCs w:val="23"/>
          <w:shd w:val="clear" w:color="auto" w:fill="FFFFFF"/>
        </w:rPr>
        <w:t>to, czego zdołają nauczyć pieski w ciągu pierwszych miesięcy ich życia, zaważy na tym, jak zwierzęta będą zachowywać się w dorosłym życiu.</w:t>
      </w:r>
    </w:p>
    <w:p w14:paraId="797F82A8" w14:textId="747538EA" w:rsidR="00E1704E" w:rsidRDefault="00C82752" w:rsidP="00C8275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C82752">
        <w:rPr>
          <w:rFonts w:ascii="Gotham Book" w:hAnsi="Gotham Book"/>
          <w:sz w:val="23"/>
          <w:szCs w:val="23"/>
          <w:shd w:val="clear" w:color="auto" w:fill="FFFFFF"/>
        </w:rPr>
        <w:t>W serii "</w:t>
      </w:r>
      <w:r w:rsidRPr="00160175">
        <w:rPr>
          <w:rFonts w:ascii="Gotham Book" w:hAnsi="Gotham Book"/>
          <w:b/>
          <w:sz w:val="23"/>
          <w:szCs w:val="23"/>
          <w:shd w:val="clear" w:color="auto" w:fill="FFFFFF"/>
        </w:rPr>
        <w:t>Szczeniaki rządzą</w:t>
      </w:r>
      <w:r w:rsidRPr="00C82752">
        <w:rPr>
          <w:rFonts w:ascii="Gotham Book" w:hAnsi="Gotham Book"/>
          <w:sz w:val="23"/>
          <w:szCs w:val="23"/>
          <w:shd w:val="clear" w:color="auto" w:fill="FFFFFF"/>
        </w:rPr>
        <w:t xml:space="preserve">" </w:t>
      </w:r>
      <w:r w:rsidR="00BB5E7F">
        <w:rPr>
          <w:rFonts w:ascii="Gotham Book" w:hAnsi="Gotham Book"/>
          <w:sz w:val="23"/>
          <w:szCs w:val="23"/>
          <w:shd w:val="clear" w:color="auto" w:fill="FFFFFF"/>
        </w:rPr>
        <w:t>nie zabraknie śmiechu i łez. Będziemy świadkami licznych wzruszeń, ale też momentów bardzo trudnych. Zobaczymy, jak trudne może być podjęcie decyzji o wyborze szczeniaka, przeżyjemy ciężką pierwszą noc pupili w nowym otoczeniu, zmierzymy się z ząbkowaniem, a także z wieloma kłopotami wychowawczymi.  Ale bez obaw… wszystkie te trudy wynagrodzi merdający ogon i prawdziwa miłość w oczach małych piesków.</w:t>
      </w:r>
    </w:p>
    <w:p w14:paraId="3D17C578" w14:textId="77777777" w:rsidR="00B9545D" w:rsidRDefault="00B9545D" w:rsidP="0030239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585774C1" w14:textId="77777777" w:rsidR="00C82752" w:rsidRPr="00CC6D3B" w:rsidRDefault="00C82752" w:rsidP="00C8275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Szczeniaki rządzą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–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premier</w:t>
      </w:r>
      <w:r w:rsidRPr="00C82752">
        <w:rPr>
          <w:rFonts w:ascii="Gotham Book" w:hAnsi="Gotham Book" w:cs="Arial"/>
          <w:b/>
          <w:bCs/>
          <w:color w:val="00B050"/>
          <w:sz w:val="23"/>
          <w:szCs w:val="23"/>
        </w:rPr>
        <w:t>y w niedziele od 8 kwietnia o godz. 20:00</w:t>
      </w:r>
    </w:p>
    <w:p w14:paraId="6171E2C7" w14:textId="77777777" w:rsidR="00160175" w:rsidRDefault="00160175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50156FE1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5BAA1B50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650303">
        <w:rPr>
          <w:rFonts w:ascii="Gotham Book" w:hAnsi="Gotham Book"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96"/>
        <w:gridCol w:w="4590"/>
      </w:tblGrid>
      <w:tr w:rsidR="002E1A0F" w:rsidRPr="00C270F1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010C8DAF" w:rsidR="002E1A0F" w:rsidRPr="00C270F1" w:rsidRDefault="00D8333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C270F1">
              <w:rPr>
                <w:rFonts w:ascii="Gotham Book" w:hAnsi="Gotham Book" w:cs="Arial"/>
                <w:sz w:val="18"/>
                <w:szCs w:val="18"/>
                <w:lang w:val="en-US"/>
              </w:rPr>
              <w:t>Beata Krowicka</w:t>
            </w:r>
          </w:p>
          <w:p w14:paraId="62B0DCE3" w14:textId="137623A1" w:rsidR="002E1A0F" w:rsidRPr="00C270F1" w:rsidRDefault="00FA5FC6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C270F1">
              <w:rPr>
                <w:rFonts w:ascii="Gotham Book" w:hAnsi="Gotham Book" w:cs="Arial"/>
                <w:sz w:val="18"/>
                <w:szCs w:val="18"/>
                <w:lang w:val="en-US"/>
              </w:rPr>
              <w:t>NBS Com</w:t>
            </w:r>
            <w:bookmarkStart w:id="1" w:name="_GoBack"/>
            <w:bookmarkEnd w:id="1"/>
            <w:r w:rsidRPr="00C270F1">
              <w:rPr>
                <w:rFonts w:ascii="Gotham Book" w:hAnsi="Gotham Book" w:cs="Arial"/>
                <w:sz w:val="18"/>
                <w:szCs w:val="18"/>
                <w:lang w:val="en-US"/>
              </w:rPr>
              <w:t>munications</w:t>
            </w:r>
          </w:p>
          <w:p w14:paraId="3616D95E" w14:textId="5FC322B3" w:rsidR="002E1A0F" w:rsidRPr="00C15304" w:rsidRDefault="009E7D47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>
              <w:rPr>
                <w:rFonts w:ascii="Gotham Book" w:hAnsi="Gotham Book" w:cs="Arial"/>
                <w:sz w:val="18"/>
                <w:szCs w:val="18"/>
                <w:lang w:val="en-US"/>
              </w:rPr>
              <w:t>t</w:t>
            </w:r>
            <w:r w:rsidR="002E1A0F"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el. +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48</w:t>
            </w:r>
            <w:r w:rsidR="00D8333F">
              <w:rPr>
                <w:rFonts w:ascii="Gotham Book" w:hAnsi="Gotham Book"/>
                <w:sz w:val="18"/>
                <w:szCs w:val="18"/>
                <w:lang w:val="en-US" w:eastAsia="pl-PL"/>
              </w:rPr>
              <w:t> 511 917 929</w:t>
            </w:r>
          </w:p>
          <w:p w14:paraId="259DAA04" w14:textId="5E4E5095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D8333F" w:rsidRPr="00D8333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bkrowicka</w:t>
              </w:r>
              <w:r w:rsidR="00D8333F" w:rsidRPr="00D8333F">
                <w:rPr>
                  <w:rStyle w:val="czeinternetowe"/>
                  <w:rFonts w:cs="Arial"/>
                  <w:lang w:val="en-US"/>
                </w:rPr>
                <w:t>@nbs.com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D220" w14:textId="77777777" w:rsidR="00521D33" w:rsidRDefault="00521D33">
      <w:r>
        <w:separator/>
      </w:r>
    </w:p>
  </w:endnote>
  <w:endnote w:type="continuationSeparator" w:id="0">
    <w:p w14:paraId="2A89A461" w14:textId="77777777" w:rsidR="00521D33" w:rsidRDefault="005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606B" w14:textId="77777777" w:rsidR="00521D33" w:rsidRDefault="00521D33">
      <w:r>
        <w:separator/>
      </w:r>
    </w:p>
  </w:footnote>
  <w:footnote w:type="continuationSeparator" w:id="0">
    <w:p w14:paraId="08689F6E" w14:textId="77777777" w:rsidR="00521D33" w:rsidRDefault="0052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004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0175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589"/>
    <w:rsid w:val="00CC26CF"/>
    <w:rsid w:val="00CC2A8B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275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EA82-D97B-44D8-A0CB-82F6596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Beata Krowicka</cp:lastModifiedBy>
  <cp:revision>4</cp:revision>
  <cp:lastPrinted>2018-03-05T11:47:00Z</cp:lastPrinted>
  <dcterms:created xsi:type="dcterms:W3CDTF">2018-03-22T08:22:00Z</dcterms:created>
  <dcterms:modified xsi:type="dcterms:W3CDTF">2018-03-22T10:15:00Z</dcterms:modified>
</cp:coreProperties>
</file>